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F0AA3" w14:textId="5F58D973" w:rsidR="0016091D" w:rsidRDefault="00061E25" w:rsidP="0016091D">
      <w:pPr>
        <w:spacing w:after="12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Świąteczne </w:t>
      </w:r>
      <w:r w:rsidR="0016091D">
        <w:rPr>
          <w:b/>
          <w:sz w:val="28"/>
          <w:szCs w:val="28"/>
        </w:rPr>
        <w:t>zbożowo-jaglane babeczki dla malucha – odkryj wyjątkowo smakowity przepis z kaszką w roli głównej</w:t>
      </w:r>
    </w:p>
    <w:p w14:paraId="05B7FB6A" w14:textId="6E9AF507" w:rsidR="0016091D" w:rsidRDefault="0016091D" w:rsidP="0016091D">
      <w:pPr>
        <w:spacing w:after="120" w:line="276" w:lineRule="auto"/>
        <w:jc w:val="both"/>
        <w:rPr>
          <w:b/>
        </w:rPr>
      </w:pPr>
      <w:r>
        <w:rPr>
          <w:b/>
        </w:rPr>
        <w:t xml:space="preserve">Już niedługo cała rodzina zasiądzie przy wigilijnym stole. Większość domów wypełni zapach pysznych tradycyjnych potraw. Warto sprawić, aby ten magiczny czas był smakowitym przeżyciem zarówno dla dorosłych, jak i tych </w:t>
      </w:r>
      <w:r w:rsidR="00ED4536">
        <w:rPr>
          <w:b/>
        </w:rPr>
        <w:t>naj</w:t>
      </w:r>
      <w:r>
        <w:rPr>
          <w:b/>
        </w:rPr>
        <w:t>młodszych członków rodziny. Cho</w:t>
      </w:r>
      <w:r w:rsidR="00ED4536">
        <w:rPr>
          <w:b/>
        </w:rPr>
        <w:t>ciaż</w:t>
      </w:r>
      <w:r>
        <w:rPr>
          <w:b/>
        </w:rPr>
        <w:t xml:space="preserve"> niemowlęta i małe dzieci mają szczególne potrzeby żywieniowe, przygotowanie</w:t>
      </w:r>
      <w:r w:rsidR="00A77312">
        <w:rPr>
          <w:b/>
        </w:rPr>
        <w:t xml:space="preserve"> świątecznego</w:t>
      </w:r>
      <w:r>
        <w:rPr>
          <w:b/>
        </w:rPr>
        <w:t xml:space="preserve"> posiłku z troską o ich delikatny organizm nie musi być trudne. Przekonaj się o tym i poznaj smakowity przepis na babeczki z</w:t>
      </w:r>
      <w:r w:rsidR="00A77312">
        <w:rPr>
          <w:b/>
        </w:rPr>
        <w:t> </w:t>
      </w:r>
      <w:r>
        <w:rPr>
          <w:b/>
        </w:rPr>
        <w:t xml:space="preserve">wykorzystaniem wartościowej kaszki! </w:t>
      </w:r>
    </w:p>
    <w:p w14:paraId="7E34D012" w14:textId="1C3400C6" w:rsidR="0016091D" w:rsidRPr="00061E25" w:rsidRDefault="003D3489" w:rsidP="0016091D">
      <w:pPr>
        <w:spacing w:after="120" w:line="276" w:lineRule="auto"/>
        <w:jc w:val="both"/>
      </w:pPr>
      <w:r>
        <w:t xml:space="preserve">Młody organizm wymaga wyjątkowego traktowania </w:t>
      </w:r>
      <w:r w:rsidR="0016091D">
        <w:t>zarówno na co dzień, jak i</w:t>
      </w:r>
      <w:r w:rsidR="00061E25">
        <w:t> </w:t>
      </w:r>
      <w:r w:rsidR="0016091D">
        <w:t>od święta.</w:t>
      </w:r>
      <w:r w:rsidR="00061E25">
        <w:t xml:space="preserve"> To niezwykle ważne, ponieważ </w:t>
      </w:r>
      <w:r w:rsidR="00061E25" w:rsidRPr="000C0462">
        <w:rPr>
          <w:b/>
        </w:rPr>
        <w:t>układ pokarmowy maluszka</w:t>
      </w:r>
      <w:r w:rsidR="00061E25">
        <w:rPr>
          <w:b/>
        </w:rPr>
        <w:t xml:space="preserve"> wciąż się rozwija i</w:t>
      </w:r>
      <w:r w:rsidR="00061E25" w:rsidRPr="000C0462">
        <w:rPr>
          <w:b/>
        </w:rPr>
        <w:t xml:space="preserve"> nie jest jeszcze gotowy na tradycyjne wigilijne potrawy – smażonego karpia, wędzoną śliwkę czy kapustę z grzybami.</w:t>
      </w:r>
      <w:r w:rsidR="00A7089C">
        <w:t xml:space="preserve"> </w:t>
      </w:r>
      <w:r w:rsidR="00061E25">
        <w:t xml:space="preserve">Jak zatem stworzyć bezpieczny i wartościowy posiłek, aby </w:t>
      </w:r>
      <w:r w:rsidR="00061E25" w:rsidRPr="000C0462">
        <w:t>podczas celebrowania</w:t>
      </w:r>
      <w:r w:rsidR="008A33AB" w:rsidRPr="000C0462">
        <w:t xml:space="preserve"> przy rodzinnym stole </w:t>
      </w:r>
      <w:r w:rsidR="00061E25" w:rsidRPr="000C0462">
        <w:t>zadbać o</w:t>
      </w:r>
      <w:r w:rsidR="00061E25">
        <w:t> </w:t>
      </w:r>
      <w:r w:rsidR="00061E25" w:rsidRPr="000C0462">
        <w:t>szczególne potrzeby</w:t>
      </w:r>
      <w:r w:rsidR="00061E25">
        <w:t xml:space="preserve"> żywieniowe</w:t>
      </w:r>
      <w:r w:rsidR="004E400A">
        <w:t xml:space="preserve"> małego dziecka</w:t>
      </w:r>
      <w:r w:rsidR="00180A88">
        <w:t xml:space="preserve"> i jego delikatny brzuszek</w:t>
      </w:r>
      <w:r w:rsidR="00061E25" w:rsidRPr="000C0462">
        <w:t>?</w:t>
      </w:r>
    </w:p>
    <w:p w14:paraId="4B1F3614" w14:textId="4FA9E4F3" w:rsidR="0016091D" w:rsidRPr="001E3508" w:rsidRDefault="0016091D" w:rsidP="0016091D">
      <w:pPr>
        <w:spacing w:after="120" w:line="276" w:lineRule="auto"/>
        <w:jc w:val="both"/>
      </w:pPr>
      <w:r>
        <w:t>Z pomocą przychodzą kaszki przeznaczone specjalnie dla niemowląt i małych dzieci</w:t>
      </w:r>
      <w:r w:rsidR="00ED4536">
        <w:t>,</w:t>
      </w:r>
      <w:r>
        <w:t xml:space="preserve"> ze wskazaniem wieku na opakowaniu, takie jak</w:t>
      </w:r>
      <w:hyperlink r:id="rId8" w:history="1">
        <w:r w:rsidRPr="00AC6C98">
          <w:rPr>
            <w:rStyle w:val="Hipercze"/>
          </w:rPr>
          <w:t xml:space="preserve"> BoboVita PORCJA ZBÓŻ</w:t>
        </w:r>
      </w:hyperlink>
      <w:r w:rsidR="00180A88">
        <w:t>.</w:t>
      </w:r>
      <w:r>
        <w:t xml:space="preserve"> To delikatne zbożowe posiłki, które zawierają nawet do </w:t>
      </w:r>
      <w:r w:rsidRPr="00AC6C98">
        <w:rPr>
          <w:b/>
        </w:rPr>
        <w:t>7</w:t>
      </w:r>
      <w:r>
        <w:rPr>
          <w:b/>
        </w:rPr>
        <w:t xml:space="preserve"> </w:t>
      </w:r>
      <w:r w:rsidRPr="00AC6C98">
        <w:rPr>
          <w:b/>
        </w:rPr>
        <w:t xml:space="preserve">rodzajów </w:t>
      </w:r>
      <w:r>
        <w:rPr>
          <w:b/>
        </w:rPr>
        <w:t xml:space="preserve">różnorodnych </w:t>
      </w:r>
      <w:r w:rsidRPr="00AC6C98">
        <w:rPr>
          <w:b/>
        </w:rPr>
        <w:t>zbóż</w:t>
      </w:r>
      <w:r>
        <w:rPr>
          <w:bCs/>
        </w:rPr>
        <w:t>,</w:t>
      </w:r>
      <w:r>
        <w:t xml:space="preserve"> uprawianych wyłącznie na kontrolowanych polach,</w:t>
      </w:r>
      <w:r w:rsidRPr="005B227F">
        <w:t xml:space="preserve"> </w:t>
      </w:r>
      <w:r w:rsidR="003D3489">
        <w:t xml:space="preserve">z troską o </w:t>
      </w:r>
      <w:r>
        <w:t xml:space="preserve">ich odpowiednią jakość. Charakteryzuje je pyszny smak oraz </w:t>
      </w:r>
      <w:r w:rsidRPr="00713ACD">
        <w:rPr>
          <w:b/>
        </w:rPr>
        <w:t>0</w:t>
      </w:r>
      <w:r w:rsidR="00494E48">
        <w:rPr>
          <w:b/>
        </w:rPr>
        <w:t xml:space="preserve"> </w:t>
      </w:r>
      <w:r w:rsidRPr="00713ACD">
        <w:rPr>
          <w:b/>
        </w:rPr>
        <w:t>% dodanego cukru*, 0</w:t>
      </w:r>
      <w:r w:rsidR="00494E48">
        <w:rPr>
          <w:b/>
        </w:rPr>
        <w:t xml:space="preserve"> </w:t>
      </w:r>
      <w:r w:rsidRPr="00713ACD">
        <w:rPr>
          <w:b/>
        </w:rPr>
        <w:t>% konserwantów*</w:t>
      </w:r>
      <w:r>
        <w:rPr>
          <w:b/>
        </w:rPr>
        <w:t>*</w:t>
      </w:r>
      <w:r w:rsidRPr="00713ACD">
        <w:rPr>
          <w:b/>
        </w:rPr>
        <w:t>, 0</w:t>
      </w:r>
      <w:r w:rsidR="00494E48">
        <w:rPr>
          <w:b/>
        </w:rPr>
        <w:t xml:space="preserve"> </w:t>
      </w:r>
      <w:r w:rsidRPr="00713ACD">
        <w:rPr>
          <w:b/>
        </w:rPr>
        <w:t>% barwników</w:t>
      </w:r>
      <w:r>
        <w:rPr>
          <w:b/>
        </w:rPr>
        <w:t>**</w:t>
      </w:r>
      <w:r w:rsidRPr="00713ACD">
        <w:rPr>
          <w:b/>
        </w:rPr>
        <w:t xml:space="preserve"> i 0</w:t>
      </w:r>
      <w:r w:rsidR="00494E48">
        <w:rPr>
          <w:b/>
        </w:rPr>
        <w:t xml:space="preserve"> </w:t>
      </w:r>
      <w:r w:rsidRPr="00713ACD">
        <w:rPr>
          <w:b/>
        </w:rPr>
        <w:t>% wzmacniaczy smaku</w:t>
      </w:r>
      <w:r>
        <w:rPr>
          <w:b/>
        </w:rPr>
        <w:t>**</w:t>
      </w:r>
      <w:r>
        <w:t>. Tym razem możesz wykorzystać je również w</w:t>
      </w:r>
      <w:r w:rsidR="00ED4536">
        <w:t xml:space="preserve"> </w:t>
      </w:r>
      <w:r>
        <w:t>nieoczywisty sposób, który zachęci malucha do próbowania różnorodnych zbóż w świątecznej odsłonie!</w:t>
      </w:r>
    </w:p>
    <w:p w14:paraId="076A7AB4" w14:textId="4D4680C1" w:rsidR="0016091D" w:rsidRDefault="00BC1CDA" w:rsidP="0016091D">
      <w:pPr>
        <w:spacing w:after="120" w:line="276" w:lineRule="auto"/>
        <w:jc w:val="both"/>
        <w:rPr>
          <w:b/>
        </w:rPr>
      </w:pPr>
      <w:r>
        <w:rPr>
          <w:b/>
        </w:rPr>
        <w:t>Zbożowo</w:t>
      </w:r>
      <w:r w:rsidR="0016091D">
        <w:rPr>
          <w:b/>
        </w:rPr>
        <w:t>-jaglane</w:t>
      </w:r>
      <w:r w:rsidR="0016091D" w:rsidRPr="00AC6BF4">
        <w:rPr>
          <w:b/>
        </w:rPr>
        <w:t xml:space="preserve"> </w:t>
      </w:r>
      <w:r w:rsidR="0016091D">
        <w:rPr>
          <w:b/>
        </w:rPr>
        <w:t>babeczki</w:t>
      </w:r>
      <w:r>
        <w:rPr>
          <w:b/>
        </w:rPr>
        <w:t xml:space="preserve"> z przecierem z suszonej śliwki</w:t>
      </w:r>
      <w:r w:rsidR="0016091D">
        <w:rPr>
          <w:b/>
        </w:rPr>
        <w:t xml:space="preserve"> dla </w:t>
      </w:r>
      <w:r w:rsidR="004E400A">
        <w:rPr>
          <w:b/>
        </w:rPr>
        <w:t xml:space="preserve">dziecka </w:t>
      </w:r>
      <w:r w:rsidR="0016091D">
        <w:rPr>
          <w:b/>
        </w:rPr>
        <w:t>po 1</w:t>
      </w:r>
      <w:r w:rsidR="004E400A">
        <w:rPr>
          <w:b/>
        </w:rPr>
        <w:t>2</w:t>
      </w:r>
      <w:r w:rsidR="0016091D">
        <w:rPr>
          <w:b/>
        </w:rPr>
        <w:t>. miesiącu życia</w:t>
      </w:r>
    </w:p>
    <w:p w14:paraId="1AF21246" w14:textId="77777777" w:rsidR="0016091D" w:rsidRDefault="0016091D" w:rsidP="0016091D">
      <w:pPr>
        <w:spacing w:after="120" w:line="276" w:lineRule="auto"/>
        <w:jc w:val="both"/>
      </w:pPr>
      <w:r w:rsidRPr="00AC6BF4">
        <w:t xml:space="preserve">Do przygotowania </w:t>
      </w:r>
      <w:r>
        <w:t>ok. 10 babeczek</w:t>
      </w:r>
      <w:r w:rsidRPr="00AC6BF4">
        <w:t xml:space="preserve"> potrzebne będą:</w:t>
      </w:r>
    </w:p>
    <w:p w14:paraId="53B3DAD3" w14:textId="77777777" w:rsidR="0016091D" w:rsidRDefault="0016091D" w:rsidP="0016091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140 g kaszki</w:t>
      </w:r>
      <w:r w:rsidRPr="00E44249">
        <w:rPr>
          <w:rStyle w:val="Hipercze"/>
        </w:rPr>
        <w:t xml:space="preserve"> </w:t>
      </w:r>
      <w:hyperlink r:id="rId9" w:history="1">
        <w:r w:rsidRPr="00E44249">
          <w:rPr>
            <w:rStyle w:val="Hipercze"/>
          </w:rPr>
          <w:t xml:space="preserve">BoboVita PORCJA ZBÓŻ bezmlecznej </w:t>
        </w:r>
        <w:r w:rsidRPr="00AD65E3">
          <w:rPr>
            <w:rStyle w:val="Hipercze"/>
          </w:rPr>
          <w:t>zbożowo-jaglanej po 8. miesiącu życia</w:t>
        </w:r>
      </w:hyperlink>
      <w:r>
        <w:t>,</w:t>
      </w:r>
    </w:p>
    <w:p w14:paraId="35DEB0DC" w14:textId="77777777" w:rsidR="0016091D" w:rsidRDefault="0016091D" w:rsidP="0016091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30 g skrobi kukurydzianej,</w:t>
      </w:r>
    </w:p>
    <w:p w14:paraId="3B33CA74" w14:textId="19604246" w:rsidR="0016091D" w:rsidRDefault="0016091D" w:rsidP="0016091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125 ml mleka,</w:t>
      </w:r>
    </w:p>
    <w:p w14:paraId="4CEA9882" w14:textId="77777777" w:rsidR="0016091D" w:rsidRDefault="0016091D" w:rsidP="0016091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1 jajko,</w:t>
      </w:r>
    </w:p>
    <w:p w14:paraId="5EE9A14B" w14:textId="77777777" w:rsidR="0016091D" w:rsidRDefault="0016091D" w:rsidP="0016091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2 łyżki oleju rzepakowego,</w:t>
      </w:r>
    </w:p>
    <w:p w14:paraId="43DDB3EE" w14:textId="771E838A" w:rsidR="0016091D" w:rsidRDefault="0016091D" w:rsidP="0016091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1 łyżka miodu</w:t>
      </w:r>
      <w:r w:rsidR="004E400A">
        <w:t>***</w:t>
      </w:r>
      <w:r>
        <w:t>,</w:t>
      </w:r>
    </w:p>
    <w:p w14:paraId="2B4C8AB4" w14:textId="77777777" w:rsidR="0016091D" w:rsidRDefault="0016091D" w:rsidP="0016091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1 łyżeczka cynamonu,</w:t>
      </w:r>
    </w:p>
    <w:p w14:paraId="3271DBAE" w14:textId="10CB97FA" w:rsidR="0016091D" w:rsidRDefault="0016091D" w:rsidP="0016091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1/2 łyżeczki proszku do pieczenia</w:t>
      </w:r>
      <w:r w:rsidR="00C5340F">
        <w:t>,</w:t>
      </w:r>
    </w:p>
    <w:p w14:paraId="65671741" w14:textId="30F85964" w:rsidR="00C5340F" w:rsidRDefault="00C5340F" w:rsidP="0016091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 xml:space="preserve">125 g </w:t>
      </w:r>
      <w:hyperlink r:id="rId10" w:history="1">
        <w:r w:rsidRPr="00C5340F">
          <w:rPr>
            <w:rStyle w:val="Hipercze"/>
          </w:rPr>
          <w:t>przecieru owocowego suszona śliwka po 4. miesiącu życia</w:t>
        </w:r>
      </w:hyperlink>
      <w:r>
        <w:t>.</w:t>
      </w:r>
    </w:p>
    <w:p w14:paraId="55057634" w14:textId="1422F364" w:rsidR="0016091D" w:rsidRDefault="0016091D" w:rsidP="0016091D">
      <w:pPr>
        <w:spacing w:after="120" w:line="276" w:lineRule="auto"/>
        <w:jc w:val="both"/>
      </w:pPr>
      <w:r>
        <w:t xml:space="preserve">Piekarnik nagrzej do ok. 180 stopni Celsjusza. </w:t>
      </w:r>
      <w:r w:rsidR="008C511B">
        <w:t>Jeśli używasz m</w:t>
      </w:r>
      <w:r>
        <w:t>lek</w:t>
      </w:r>
      <w:r w:rsidR="008C511B">
        <w:t>a</w:t>
      </w:r>
      <w:r>
        <w:t xml:space="preserve"> modyfikowane</w:t>
      </w:r>
      <w:r w:rsidR="008C511B">
        <w:t>go,</w:t>
      </w:r>
      <w:r>
        <w:t xml:space="preserve"> przygotuj </w:t>
      </w:r>
      <w:r w:rsidR="008C511B">
        <w:t xml:space="preserve">je </w:t>
      </w:r>
      <w:r>
        <w:t>zgodnie z opisem na opakowaniu. Wszystkie składniki</w:t>
      </w:r>
      <w:r w:rsidR="00256BD4">
        <w:t xml:space="preserve"> </w:t>
      </w:r>
      <w:r w:rsidR="00BC1CDA">
        <w:t xml:space="preserve">(z pominięciem przecieru owocowego) </w:t>
      </w:r>
      <w:r>
        <w:t>umieść w misce i połącz za pomocą łopatki lub miksera. Przygotuj ok. 10 foremek na babeczki, a następnie umieść w nich do ¾ wysokości przygotowaną masę. Babeczki będą gotowe po około 15-20 minut pieczenia.</w:t>
      </w:r>
      <w:r w:rsidR="00BC1CDA">
        <w:t xml:space="preserve"> Aby</w:t>
      </w:r>
      <w:r w:rsidR="002A7440">
        <w:t xml:space="preserve"> jeszcze bardziej</w:t>
      </w:r>
      <w:r w:rsidR="00BC1CDA">
        <w:t xml:space="preserve"> oddać charakter świąt, warto zadbać także o odpowiednią oprawę</w:t>
      </w:r>
      <w:r w:rsidR="002A7440">
        <w:t xml:space="preserve"> </w:t>
      </w:r>
      <w:r w:rsidR="002A7440">
        <w:lastRenderedPageBreak/>
        <w:t>posiłku</w:t>
      </w:r>
      <w:r w:rsidR="00BC1CDA">
        <w:t>. N</w:t>
      </w:r>
      <w:r w:rsidR="00C5340F">
        <w:t xml:space="preserve">a talerzyku obok babeczki stwórz </w:t>
      </w:r>
      <w:r w:rsidR="00BC1CDA">
        <w:t>fantazyjny</w:t>
      </w:r>
      <w:r w:rsidR="00C5340F">
        <w:t xml:space="preserve"> wzór z</w:t>
      </w:r>
      <w:r w:rsidR="00BC1CDA">
        <w:t> </w:t>
      </w:r>
      <w:r w:rsidR="00C5340F">
        <w:t>przecieru owocowego –</w:t>
      </w:r>
      <w:r w:rsidR="002A7440">
        <w:t xml:space="preserve"> Boże Narodzenie to czas, kiedy</w:t>
      </w:r>
      <w:r w:rsidR="00C5340F">
        <w:t xml:space="preserve"> </w:t>
      </w:r>
      <w:r w:rsidR="00BC1CDA">
        <w:t>idealnie sprawdzi się choinka lub gwiazdka!</w:t>
      </w:r>
    </w:p>
    <w:p w14:paraId="4D949A7B" w14:textId="77777777" w:rsidR="0016091D" w:rsidRPr="00BA7825" w:rsidRDefault="0016091D" w:rsidP="0016091D">
      <w:pPr>
        <w:spacing w:after="120" w:line="276" w:lineRule="auto"/>
        <w:jc w:val="both"/>
        <w:rPr>
          <w:rStyle w:val="Pogrubienie"/>
          <w:b w:val="0"/>
          <w:sz w:val="18"/>
          <w:szCs w:val="18"/>
          <w:shd w:val="clear" w:color="auto" w:fill="FFFFFF"/>
        </w:rPr>
      </w:pPr>
      <w:r w:rsidRPr="00BA7825">
        <w:rPr>
          <w:rStyle w:val="Pogrubienie"/>
          <w:b w:val="0"/>
          <w:sz w:val="18"/>
          <w:szCs w:val="18"/>
          <w:shd w:val="clear" w:color="auto" w:fill="FFFFFF"/>
        </w:rPr>
        <w:t>* Zawierają naturalnie występujące cukry, pochodzące ze zbóż, owoców i mleka</w:t>
      </w:r>
      <w:r>
        <w:rPr>
          <w:rStyle w:val="Pogrubienie"/>
          <w:b w:val="0"/>
          <w:sz w:val="18"/>
          <w:szCs w:val="18"/>
          <w:shd w:val="clear" w:color="auto" w:fill="FFFFFF"/>
        </w:rPr>
        <w:t>.</w:t>
      </w:r>
    </w:p>
    <w:p w14:paraId="58F7489C" w14:textId="77777777" w:rsidR="0016091D" w:rsidRDefault="0016091D" w:rsidP="0016091D">
      <w:pPr>
        <w:spacing w:after="120" w:line="276" w:lineRule="auto"/>
        <w:jc w:val="both"/>
        <w:rPr>
          <w:rStyle w:val="Pogrubienie"/>
          <w:b w:val="0"/>
          <w:sz w:val="18"/>
          <w:szCs w:val="18"/>
          <w:shd w:val="clear" w:color="auto" w:fill="FFFFFF"/>
        </w:rPr>
      </w:pPr>
      <w:r w:rsidRPr="00BA7825">
        <w:rPr>
          <w:rStyle w:val="Pogrubienie"/>
          <w:b w:val="0"/>
          <w:sz w:val="18"/>
          <w:szCs w:val="18"/>
          <w:shd w:val="clear" w:color="auto" w:fill="FFFFFF"/>
        </w:rPr>
        <w:t>** Zgodnie z przepisami prawa.</w:t>
      </w:r>
    </w:p>
    <w:p w14:paraId="68A94230" w14:textId="077EE19A" w:rsidR="004E400A" w:rsidRPr="00BA7825" w:rsidRDefault="004E400A" w:rsidP="0016091D">
      <w:pPr>
        <w:spacing w:after="120" w:line="276" w:lineRule="auto"/>
        <w:jc w:val="both"/>
        <w:rPr>
          <w:rStyle w:val="Pogrubienie"/>
          <w:b w:val="0"/>
          <w:sz w:val="18"/>
          <w:szCs w:val="18"/>
          <w:shd w:val="clear" w:color="auto" w:fill="FFFFFF"/>
        </w:rPr>
      </w:pPr>
      <w:r>
        <w:rPr>
          <w:rStyle w:val="Pogrubienie"/>
          <w:b w:val="0"/>
          <w:sz w:val="18"/>
          <w:szCs w:val="18"/>
          <w:shd w:val="clear" w:color="auto" w:fill="FFFFFF"/>
        </w:rPr>
        <w:t>*** Nie należy podawać miodu naturalnego dzieciom przed ukończeniem 12. miesiąca życia.</w:t>
      </w:r>
    </w:p>
    <w:p w14:paraId="21A9600A" w14:textId="38546036" w:rsidR="009F4A88" w:rsidRDefault="0016091D" w:rsidP="0016091D">
      <w:pPr>
        <w:spacing w:after="120" w:line="276" w:lineRule="auto"/>
        <w:jc w:val="both"/>
        <w:rPr>
          <w:sz w:val="18"/>
          <w:szCs w:val="18"/>
          <w:shd w:val="clear" w:color="auto" w:fill="FFFFFF"/>
        </w:rPr>
      </w:pPr>
      <w:r w:rsidRPr="0004692F">
        <w:rPr>
          <w:rStyle w:val="Pogrubienie"/>
          <w:sz w:val="18"/>
          <w:szCs w:val="18"/>
          <w:shd w:val="clear" w:color="auto" w:fill="FFFFFF"/>
        </w:rPr>
        <w:t>Ważne informacje: </w:t>
      </w:r>
      <w:r w:rsidRPr="0004692F">
        <w:rPr>
          <w:sz w:val="18"/>
          <w:szCs w:val="18"/>
          <w:shd w:val="clear" w:color="auto" w:fill="FFFFFF"/>
        </w:rPr>
        <w:t>Zaleca się kontynuację karmienia piersią podczas wprowadzania pokarmów uzupełniających. Karmienie piersią powinno trwać tak długo, jak jest to pożądane przez matkę i dziecko. Karmienie piersią jest najlepsze dla dziecka.</w:t>
      </w:r>
    </w:p>
    <w:p w14:paraId="17FBD2CF" w14:textId="32D304D9" w:rsidR="00367C45" w:rsidRDefault="00367C45" w:rsidP="0016091D">
      <w:pPr>
        <w:spacing w:after="120" w:line="276" w:lineRule="auto"/>
        <w:jc w:val="both"/>
        <w:rPr>
          <w:sz w:val="18"/>
          <w:szCs w:val="18"/>
          <w:shd w:val="clear" w:color="auto" w:fill="FFFFFF"/>
        </w:rPr>
      </w:pPr>
    </w:p>
    <w:p w14:paraId="646DD4C4" w14:textId="1CDB2510" w:rsidR="00367C45" w:rsidRDefault="00367C45" w:rsidP="0016091D">
      <w:pPr>
        <w:spacing w:after="120" w:line="276" w:lineRule="auto"/>
        <w:jc w:val="both"/>
      </w:pPr>
    </w:p>
    <w:sectPr w:rsidR="00367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E73AFC" w16cid:durableId="233BF892"/>
  <w16cid:commentId w16cid:paraId="653C60BC" w16cid:durableId="233AC330"/>
  <w16cid:commentId w16cid:paraId="764B6D5F" w16cid:durableId="233BF5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09FB1" w14:textId="77777777" w:rsidR="00205F3A" w:rsidRDefault="00205F3A">
      <w:pPr>
        <w:spacing w:after="0" w:line="240" w:lineRule="auto"/>
      </w:pPr>
      <w:r>
        <w:separator/>
      </w:r>
    </w:p>
  </w:endnote>
  <w:endnote w:type="continuationSeparator" w:id="0">
    <w:p w14:paraId="6E9BFA2A" w14:textId="77777777" w:rsidR="00205F3A" w:rsidRDefault="0020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47084" w14:textId="77777777" w:rsidR="00205F3A" w:rsidRDefault="00205F3A">
      <w:pPr>
        <w:spacing w:after="0" w:line="240" w:lineRule="auto"/>
      </w:pPr>
      <w:r>
        <w:separator/>
      </w:r>
    </w:p>
  </w:footnote>
  <w:footnote w:type="continuationSeparator" w:id="0">
    <w:p w14:paraId="1FC2101D" w14:textId="77777777" w:rsidR="00205F3A" w:rsidRDefault="0020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DB1A" w14:textId="77777777" w:rsidR="00834276" w:rsidRDefault="003D3489" w:rsidP="00834276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606B81" wp14:editId="4D0915A5">
          <wp:simplePos x="0" y="0"/>
          <wp:positionH relativeFrom="column">
            <wp:posOffset>4980500</wp:posOffset>
          </wp:positionH>
          <wp:positionV relativeFrom="paragraph">
            <wp:posOffset>586</wp:posOffset>
          </wp:positionV>
          <wp:extent cx="774065" cy="646430"/>
          <wp:effectExtent l="0" t="0" r="6985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F2E65"/>
    <w:multiLevelType w:val="hybridMultilevel"/>
    <w:tmpl w:val="0A32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1D"/>
    <w:rsid w:val="00061E25"/>
    <w:rsid w:val="00067D5B"/>
    <w:rsid w:val="000C0462"/>
    <w:rsid w:val="00135A80"/>
    <w:rsid w:val="001464A9"/>
    <w:rsid w:val="0016091D"/>
    <w:rsid w:val="00175A56"/>
    <w:rsid w:val="00180A88"/>
    <w:rsid w:val="00205F3A"/>
    <w:rsid w:val="00234F1F"/>
    <w:rsid w:val="00256BD4"/>
    <w:rsid w:val="002A7440"/>
    <w:rsid w:val="00367C45"/>
    <w:rsid w:val="003D3489"/>
    <w:rsid w:val="00436898"/>
    <w:rsid w:val="00494E48"/>
    <w:rsid w:val="004E400A"/>
    <w:rsid w:val="005705D9"/>
    <w:rsid w:val="005C3676"/>
    <w:rsid w:val="00625334"/>
    <w:rsid w:val="00665164"/>
    <w:rsid w:val="006B58C7"/>
    <w:rsid w:val="0075591D"/>
    <w:rsid w:val="008A33AB"/>
    <w:rsid w:val="008C511B"/>
    <w:rsid w:val="00933031"/>
    <w:rsid w:val="00A00ADA"/>
    <w:rsid w:val="00A5524A"/>
    <w:rsid w:val="00A7089C"/>
    <w:rsid w:val="00A77312"/>
    <w:rsid w:val="00AC737E"/>
    <w:rsid w:val="00BC1CDA"/>
    <w:rsid w:val="00C10E6B"/>
    <w:rsid w:val="00C4390A"/>
    <w:rsid w:val="00C5340F"/>
    <w:rsid w:val="00E125EF"/>
    <w:rsid w:val="00E3369C"/>
    <w:rsid w:val="00E90407"/>
    <w:rsid w:val="00EC5131"/>
    <w:rsid w:val="00ED4536"/>
    <w:rsid w:val="00F2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0B9C"/>
  <w15:chartTrackingRefBased/>
  <w15:docId w15:val="{62967B1F-9BBA-4958-9F6F-503581CA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91D"/>
  </w:style>
  <w:style w:type="paragraph" w:styleId="Akapitzlist">
    <w:name w:val="List Paragraph"/>
    <w:basedOn w:val="Normalny"/>
    <w:uiPriority w:val="34"/>
    <w:qFormat/>
    <w:rsid w:val="001609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91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609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5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bovita.pl/produkty/kaszki-porcja-zbo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bovita.pl/produkty/owoce-i-deserki/moja-pierwsza-suszona-sliw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bovita.pl/produkty/kaszki-porcja-zboz/porcja-zboz-kaszka-bezmleczna-7-zboz-zbozowo-jagla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2799-F936-4178-B0C7-A7EBE182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2</cp:revision>
  <dcterms:created xsi:type="dcterms:W3CDTF">2020-12-21T08:23:00Z</dcterms:created>
  <dcterms:modified xsi:type="dcterms:W3CDTF">2020-12-21T08:23:00Z</dcterms:modified>
</cp:coreProperties>
</file>